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551E8386" w14:textId="14B3C88A" w:rsidR="002D5D2A" w:rsidRPr="002D5D2A" w:rsidRDefault="002D5D2A" w:rsidP="002D5D2A">
      <w:pPr>
        <w:jc w:val="right"/>
        <w:rPr>
          <w:rFonts w:eastAsia="Batang"/>
          <w:sz w:val="20"/>
          <w:szCs w:val="20"/>
        </w:rPr>
      </w:pPr>
      <w:r w:rsidRPr="00966F83">
        <w:rPr>
          <w:rFonts w:eastAsia="Batang"/>
          <w:sz w:val="20"/>
          <w:szCs w:val="20"/>
        </w:rPr>
        <w:t xml:space="preserve">Załącznik nr 1 do </w:t>
      </w:r>
      <w:r w:rsidR="005A08A1">
        <w:rPr>
          <w:rFonts w:eastAsia="Batang"/>
          <w:i/>
          <w:sz w:val="20"/>
          <w:szCs w:val="20"/>
        </w:rPr>
        <w:t>Zapytania o</w:t>
      </w:r>
      <w:r w:rsidRPr="00966F83">
        <w:rPr>
          <w:rFonts w:eastAsia="Batang"/>
          <w:i/>
          <w:sz w:val="20"/>
          <w:szCs w:val="20"/>
        </w:rPr>
        <w:t>fertowego</w:t>
      </w:r>
    </w:p>
    <w:p w14:paraId="719896AD" w14:textId="508E34BC" w:rsidR="002D5D2A" w:rsidRPr="002D5D2A" w:rsidRDefault="002D5D2A" w:rsidP="002D5D2A">
      <w:pPr>
        <w:jc w:val="right"/>
        <w:rPr>
          <w:rFonts w:ascii="Verdana" w:eastAsia="Batang" w:hAnsi="Verdana" w:cs="Courier New"/>
          <w:sz w:val="16"/>
          <w:szCs w:val="16"/>
        </w:rPr>
      </w:pPr>
      <w:r>
        <w:rPr>
          <w:rFonts w:ascii="Verdana" w:eastAsia="Batang" w:hAnsi="Verdana" w:cs="Courier New"/>
          <w:sz w:val="16"/>
          <w:szCs w:val="16"/>
        </w:rPr>
        <w:t>. . . . . . . . . . . . . . . . , dnia .......- ...... 2020r.</w:t>
      </w:r>
    </w:p>
    <w:p w14:paraId="05D9601D" w14:textId="77777777" w:rsidR="002D5D2A" w:rsidRDefault="002D5D2A" w:rsidP="002D5D2A">
      <w:pPr>
        <w:jc w:val="both"/>
        <w:rPr>
          <w:rFonts w:ascii="Verdana" w:hAnsi="Verdana"/>
        </w:rPr>
      </w:pPr>
    </w:p>
    <w:p w14:paraId="2D1FAEEB" w14:textId="7485EAD0" w:rsidR="002D5D2A" w:rsidRDefault="002D5D2A" w:rsidP="002D5D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OWY</w:t>
      </w:r>
      <w:bookmarkStart w:id="0" w:name="_GoBack"/>
      <w:bookmarkEnd w:id="0"/>
    </w:p>
    <w:p w14:paraId="7CFF5684" w14:textId="77777777" w:rsidR="005E0D1E" w:rsidRDefault="005E0D1E" w:rsidP="002D5D2A">
      <w:pPr>
        <w:jc w:val="center"/>
        <w:rPr>
          <w:rFonts w:ascii="Verdana" w:hAnsi="Verdana"/>
          <w:b/>
        </w:rPr>
      </w:pPr>
    </w:p>
    <w:p w14:paraId="3E664B12" w14:textId="2C34B48D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e skierowanym przez Starostwo Powiatowe w Suwałkach do oferenta:</w:t>
      </w:r>
    </w:p>
    <w:p w14:paraId="6AA7093A" w14:textId="77777777" w:rsidR="005E0D1E" w:rsidRPr="005E0D1E" w:rsidRDefault="005E0D1E" w:rsidP="002D5D2A">
      <w:pPr>
        <w:jc w:val="both"/>
        <w:rPr>
          <w:rFonts w:ascii="Verdana" w:hAnsi="Verdana"/>
          <w:sz w:val="20"/>
          <w:szCs w:val="20"/>
        </w:rPr>
      </w:pPr>
    </w:p>
    <w:p w14:paraId="755AB8DE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3EB3AE1E" w14:textId="774257C7" w:rsidR="002D5D2A" w:rsidRPr="002D5D2A" w:rsidRDefault="002D5D2A" w:rsidP="002D5D2A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                                                                  (pełna nazwa i adres oferenta oraz nr telefonu</w:t>
      </w:r>
      <w:r w:rsidR="00466C53">
        <w:rPr>
          <w:rFonts w:ascii="Verdana" w:hAnsi="Verdana"/>
          <w:sz w:val="12"/>
          <w:szCs w:val="12"/>
        </w:rPr>
        <w:t>/adres e-mail</w:t>
      </w:r>
      <w:r>
        <w:rPr>
          <w:rFonts w:ascii="Verdana" w:hAnsi="Verdana"/>
          <w:sz w:val="12"/>
          <w:szCs w:val="12"/>
        </w:rPr>
        <w:t>)</w:t>
      </w:r>
    </w:p>
    <w:p w14:paraId="34FEFDA4" w14:textId="5CBCFF93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21F025F0" w14:textId="42AE9811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>
        <w:rPr>
          <w:rFonts w:ascii="Batang" w:eastAsia="Batang" w:hAnsi="Batang" w:cs="Courier New"/>
          <w:sz w:val="20"/>
          <w:szCs w:val="20"/>
        </w:rPr>
        <w:t>. . . . . . . . . . . . . . . . . . . . . . . . . . . . . . . REGON . . . . . . . . . . . . . . . . . . . . . . . . . . . . . . . .</w:t>
      </w:r>
    </w:p>
    <w:p w14:paraId="44EA8C85" w14:textId="3F0CAC1A" w:rsidR="002D5D2A" w:rsidRP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Numer rachunku bankowego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 </w:t>
      </w:r>
    </w:p>
    <w:p w14:paraId="0C57CDE8" w14:textId="1C175576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roszeniem do złożenia oferty na realizację zamówienia publicznego: </w:t>
      </w:r>
    </w:p>
    <w:p w14:paraId="7DA0110B" w14:textId="5FDE6B06" w:rsidR="002D5D2A" w:rsidRDefault="002D5D2A" w:rsidP="002D5D2A">
      <w:pPr>
        <w:suppressAutoHyphens/>
        <w:autoSpaceDN w:val="0"/>
        <w:spacing w:after="140"/>
        <w:jc w:val="both"/>
        <w:textAlignment w:val="baseline"/>
        <w:rPr>
          <w:rFonts w:eastAsia="SimSun"/>
          <w:bCs/>
          <w:kern w:val="3"/>
          <w:lang w:eastAsia="zh-CN" w:bidi="hi-IN"/>
        </w:rPr>
      </w:pPr>
      <w:r>
        <w:rPr>
          <w:rFonts w:eastAsia="Batang"/>
        </w:rPr>
        <w:t xml:space="preserve">świadczenie usługi indywidualnego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w Centrum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zlokalizowanego w Suwałkach na rzecz mieszkańców powiatu suwalskiego w ramach projektu </w:t>
      </w:r>
      <w:r w:rsidRPr="00E61900">
        <w:t xml:space="preserve">pn. </w:t>
      </w:r>
      <w:r w:rsidRPr="00E61900">
        <w:rPr>
          <w:bCs/>
          <w:color w:val="000000"/>
        </w:rPr>
        <w:t>„Kształtowanie i rozwój kompetencji kadr subregionu suwalskiego – szkolenie i kursy zawodowe” o numerze</w:t>
      </w:r>
      <w:r w:rsidRPr="00E61900">
        <w:rPr>
          <w:rFonts w:ascii="Calibri" w:hAnsi="Calibri" w:cs="Calibri"/>
          <w:b/>
          <w:bCs/>
          <w:i/>
          <w:color w:val="000000"/>
        </w:rPr>
        <w:t xml:space="preserve"> </w:t>
      </w:r>
      <w:r w:rsidRPr="00E61900">
        <w:rPr>
          <w:bCs/>
          <w:color w:val="000000"/>
        </w:rPr>
        <w:t>WND-RPPD.03.02.02-20-0006/20</w:t>
      </w:r>
      <w:r w:rsidRPr="00E61900">
        <w:t xml:space="preserve"> </w:t>
      </w:r>
      <w:r w:rsidR="005F56EC">
        <w:rPr>
          <w:bCs/>
          <w:iCs/>
          <w:color w:val="000000"/>
        </w:rPr>
        <w:t>współfinansowanego ze środków Europejskiego Funduszu Społecznego</w:t>
      </w:r>
      <w:r w:rsidR="005F56EC" w:rsidRPr="00E61900">
        <w:rPr>
          <w:bCs/>
          <w:color w:val="000000"/>
        </w:rPr>
        <w:t xml:space="preserve"> </w:t>
      </w:r>
      <w:r w:rsidRPr="00E61900">
        <w:rPr>
          <w:bCs/>
          <w:color w:val="000000"/>
        </w:rPr>
        <w:t>w ramach Regionalnego Programu Operacyjnego Województwa Podlaskiego na lata 2014-2020, Oś Priorytetowa III. Kom</w:t>
      </w:r>
      <w:r>
        <w:rPr>
          <w:bCs/>
          <w:color w:val="000000"/>
        </w:rPr>
        <w:t>petencje i kwalifikacje</w:t>
      </w:r>
      <w:r w:rsidR="005F56EC">
        <w:rPr>
          <w:bCs/>
          <w:color w:val="000000"/>
        </w:rPr>
        <w:t xml:space="preserve">, Działanie 3.2 Kształtowanie </w:t>
      </w:r>
      <w:r w:rsidRPr="00E61900">
        <w:rPr>
          <w:bCs/>
          <w:color w:val="000000"/>
        </w:rPr>
        <w:t xml:space="preserve">i rozwój kompetencji kadr regionu, </w:t>
      </w:r>
      <w:r w:rsidRPr="00E61900">
        <w:t>Poddziałanie 3.2.2 Pozaszkolne formy kształcenia dorosłych</w:t>
      </w:r>
    </w:p>
    <w:p w14:paraId="7F0C2583" w14:textId="77777777" w:rsidR="00024F52" w:rsidRDefault="00024F52" w:rsidP="00024F52">
      <w:pPr>
        <w:spacing w:after="0" w:line="240" w:lineRule="auto"/>
        <w:jc w:val="both"/>
        <w:rPr>
          <w:rFonts w:eastAsia="SimSun"/>
          <w:bCs/>
          <w:kern w:val="3"/>
          <w:lang w:eastAsia="zh-CN" w:bidi="hi-IN"/>
        </w:rPr>
      </w:pPr>
    </w:p>
    <w:p w14:paraId="00BABC93" w14:textId="77777777" w:rsidR="002D5D2A" w:rsidRDefault="002D5D2A" w:rsidP="00024F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wykonanie przedmiotu zamówienia:</w:t>
      </w:r>
    </w:p>
    <w:p w14:paraId="4248AA4A" w14:textId="0F250850" w:rsidR="00024F52" w:rsidRDefault="002D5D2A" w:rsidP="00024F52">
      <w:pPr>
        <w:spacing w:after="0" w:line="240" w:lineRule="auto"/>
        <w:jc w:val="both"/>
        <w:rPr>
          <w:rFonts w:eastAsia="Batang"/>
          <w:b/>
        </w:rPr>
      </w:pPr>
      <w:r w:rsidRPr="002D5D2A">
        <w:rPr>
          <w:b/>
        </w:rPr>
        <w:t xml:space="preserve">za 1h usługi </w:t>
      </w:r>
      <w:r w:rsidRPr="002D5D2A">
        <w:rPr>
          <w:rFonts w:eastAsia="Batang"/>
          <w:b/>
        </w:rPr>
        <w:t xml:space="preserve">indywidualnego doradztwa </w:t>
      </w:r>
      <w:proofErr w:type="spellStart"/>
      <w:r w:rsidRPr="002D5D2A">
        <w:rPr>
          <w:rFonts w:eastAsia="Batang"/>
          <w:b/>
        </w:rPr>
        <w:t>edukacyjno</w:t>
      </w:r>
      <w:proofErr w:type="spellEnd"/>
      <w:r w:rsidRPr="002D5D2A">
        <w:rPr>
          <w:rFonts w:eastAsia="Batang"/>
          <w:b/>
        </w:rPr>
        <w:t xml:space="preserve"> – zawodowego</w:t>
      </w:r>
      <w:r w:rsidR="00024F52">
        <w:rPr>
          <w:rFonts w:eastAsia="Batang"/>
          <w:b/>
        </w:rPr>
        <w:t>:</w:t>
      </w:r>
      <w:r w:rsidRPr="002D5D2A">
        <w:rPr>
          <w:rFonts w:eastAsia="Batang"/>
          <w:b/>
        </w:rPr>
        <w:t xml:space="preserve"> </w:t>
      </w:r>
    </w:p>
    <w:p w14:paraId="03E55918" w14:textId="665E8C41" w:rsidR="00024F52" w:rsidRPr="00024F52" w:rsidRDefault="00024F52" w:rsidP="00024F52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42DB2F3B" w14:textId="498DE354" w:rsidR="002D5D2A" w:rsidRPr="00024F52" w:rsidRDefault="00024F52" w:rsidP="00024F52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="002D5D2A" w:rsidRPr="00024F52">
        <w:t>(słownie:………………………</w:t>
      </w:r>
      <w:r w:rsidRPr="00024F52">
        <w:t>………………………………………………………………</w:t>
      </w:r>
      <w:r>
        <w:t>…………</w:t>
      </w:r>
      <w:r w:rsidRPr="00024F52">
        <w:t>)</w:t>
      </w:r>
    </w:p>
    <w:p w14:paraId="316CD273" w14:textId="77777777" w:rsidR="00024F52" w:rsidRPr="00024F52" w:rsidRDefault="00024F52" w:rsidP="00024F5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Batang"/>
        </w:rPr>
      </w:pPr>
    </w:p>
    <w:p w14:paraId="516FFBCF" w14:textId="52115C3B" w:rsidR="002D5D2A" w:rsidRDefault="00024F52" w:rsidP="00024F52">
      <w:pPr>
        <w:spacing w:after="0" w:line="240" w:lineRule="auto"/>
        <w:jc w:val="both"/>
        <w:rPr>
          <w:b/>
        </w:rPr>
      </w:pPr>
      <w:r>
        <w:rPr>
          <w:b/>
        </w:rPr>
        <w:t>cena oferowana łącznie za 240 h usługi doradztwa:</w:t>
      </w:r>
    </w:p>
    <w:p w14:paraId="466ECB97" w14:textId="36511B5B" w:rsidR="00024F52" w:rsidRPr="00024F52" w:rsidRDefault="00024F52" w:rsidP="00024F5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532112A5" w14:textId="6B182FAA" w:rsidR="00024F52" w:rsidRPr="00024F52" w:rsidRDefault="00024F52" w:rsidP="002D5D2A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..</w:t>
      </w:r>
      <w:r w:rsidRPr="00024F52">
        <w:t>)</w:t>
      </w:r>
    </w:p>
    <w:p w14:paraId="19E986BE" w14:textId="77777777" w:rsidR="00024F52" w:rsidRPr="00024F52" w:rsidRDefault="00024F52" w:rsidP="00024F52">
      <w:pPr>
        <w:pStyle w:val="Akapitzlist"/>
        <w:spacing w:after="0" w:line="240" w:lineRule="auto"/>
        <w:ind w:left="426"/>
        <w:jc w:val="both"/>
        <w:rPr>
          <w:rFonts w:eastAsia="Batang"/>
        </w:rPr>
      </w:pPr>
    </w:p>
    <w:p w14:paraId="0767A3EA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w</w:t>
      </w:r>
      <w:r w:rsidRPr="006A1C76">
        <w:rPr>
          <w:rFonts w:ascii="Verdana" w:eastAsia="Batang" w:hAnsi="Verdana" w:cs="Courier New"/>
          <w:sz w:val="20"/>
          <w:szCs w:val="20"/>
        </w:rPr>
        <w:t xml:space="preserve"> terminie </w:t>
      </w:r>
      <w:r>
        <w:rPr>
          <w:rFonts w:ascii="Verdana" w:eastAsia="Batang" w:hAnsi="Verdana" w:cs="Courier New"/>
          <w:sz w:val="20"/>
          <w:szCs w:val="20"/>
        </w:rPr>
        <w:t xml:space="preserve">od dnia podpisania umowy do 30.11.2022 r. </w:t>
      </w:r>
    </w:p>
    <w:p w14:paraId="2E07F9E9" w14:textId="77777777" w:rsidR="002D5D2A" w:rsidRPr="008218B0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warunki płatności*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. . . . . . . . </w:t>
      </w:r>
    </w:p>
    <w:p w14:paraId="6080DD87" w14:textId="7B309D2D" w:rsidR="002D5D2A" w:rsidRPr="00174862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Ofertę wnosimy: osobiście, listownie, faksem, mailem*, . . . . . . . . . . . . . . . . . . . . . . . . </w:t>
      </w:r>
    </w:p>
    <w:p w14:paraId="4ABF70C4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 w:rsidRPr="00181FEA">
        <w:rPr>
          <w:rFonts w:ascii="Verdana" w:eastAsia="Batang" w:hAnsi="Verdana" w:cs="Courier New"/>
          <w:sz w:val="20"/>
          <w:szCs w:val="20"/>
        </w:rPr>
        <w:lastRenderedPageBreak/>
        <w:t>Oświadczamy, że zapoznaliśmy się z przedmiotem zamówienia i nie wnosimy do niego zastrzeżeń.</w:t>
      </w:r>
    </w:p>
    <w:p w14:paraId="2D55EF3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Oświadczamy</w:t>
      </w:r>
      <w:r w:rsidRPr="00181FEA">
        <w:rPr>
          <w:rFonts w:ascii="Verdana" w:eastAsia="Batang" w:hAnsi="Verdana" w:cs="Courier New"/>
          <w:sz w:val="20"/>
          <w:szCs w:val="20"/>
        </w:rPr>
        <w:t>, że zapoznaliśmy się z projektem umowy i nie wnosimy do niego zastrzeżeń*</w:t>
      </w:r>
    </w:p>
    <w:p w14:paraId="54C5D21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4418908C" w14:textId="17FA6370" w:rsidR="002D5D2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  <w:r w:rsidRPr="00A632F0">
        <w:rPr>
          <w:rFonts w:ascii="Verdana" w:eastAsia="Batang" w:hAnsi="Verdana" w:cs="Courier New"/>
          <w:sz w:val="16"/>
          <w:szCs w:val="16"/>
        </w:rPr>
        <w:t>Załącznikami do formularza oferty stanowi</w:t>
      </w:r>
      <w:r>
        <w:rPr>
          <w:rFonts w:ascii="Verdana" w:eastAsia="Batang" w:hAnsi="Verdana" w:cs="Courier New"/>
          <w:sz w:val="16"/>
          <w:szCs w:val="16"/>
        </w:rPr>
        <w:t>ącymi integralną</w:t>
      </w:r>
      <w:r w:rsidRPr="00A632F0">
        <w:rPr>
          <w:rFonts w:ascii="Verdana" w:eastAsia="Batang" w:hAnsi="Verdana" w:cs="Courier New"/>
          <w:sz w:val="16"/>
          <w:szCs w:val="16"/>
        </w:rPr>
        <w:t xml:space="preserve"> część oferty są:</w:t>
      </w:r>
    </w:p>
    <w:p w14:paraId="7D6E1170" w14:textId="77777777" w:rsidR="002D5D2A" w:rsidRPr="00A632F0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029FF9F1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……………………………..,</w:t>
      </w:r>
    </w:p>
    <w:p w14:paraId="4E443697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……………………………… . </w:t>
      </w:r>
    </w:p>
    <w:p w14:paraId="29EF26DC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6B294E5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1C070044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3A1F9D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Batang" w:eastAsia="Batang" w:hAnsi="Batang" w:cs="Courier New"/>
          <w:sz w:val="20"/>
          <w:szCs w:val="20"/>
        </w:rPr>
        <w:t xml:space="preserve">     . . . . . . . . . . . . . . . . . . . . . . . . . . . . . .                         . . . . . . . . . . . . . . . . . . . . . . . . . . . . . . </w:t>
      </w:r>
    </w:p>
    <w:p w14:paraId="07FA4503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12"/>
          <w:szCs w:val="12"/>
        </w:rPr>
      </w:pPr>
      <w:r>
        <w:rPr>
          <w:rFonts w:ascii="Verdana" w:eastAsia="Batang" w:hAnsi="Verdana" w:cs="Courier New"/>
          <w:sz w:val="12"/>
          <w:szCs w:val="12"/>
        </w:rPr>
        <w:t xml:space="preserve">                              (pieczęć oferenta)                                                                                       (podpis osoby uprawnionej)</w:t>
      </w:r>
    </w:p>
    <w:p w14:paraId="2736356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65AB2B19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72A13BE4" w14:textId="77777777" w:rsidR="002D5D2A" w:rsidRPr="00E77D8E" w:rsidRDefault="002D5D2A" w:rsidP="002D5D2A">
      <w:pPr>
        <w:ind w:left="360"/>
        <w:jc w:val="both"/>
        <w:rPr>
          <w:rFonts w:ascii="Batang" w:eastAsia="Batang" w:hAnsi="Batang"/>
          <w:sz w:val="12"/>
          <w:szCs w:val="12"/>
        </w:rPr>
      </w:pPr>
      <w:r w:rsidRPr="00181FEA">
        <w:rPr>
          <w:rFonts w:ascii="Batang" w:eastAsia="Batang" w:hAnsi="Batang" w:hint="eastAsia"/>
          <w:sz w:val="12"/>
          <w:szCs w:val="12"/>
        </w:rPr>
        <w:t xml:space="preserve">* niepotrzebne skreślić </w:t>
      </w:r>
    </w:p>
    <w:p w14:paraId="017D64F6" w14:textId="77777777" w:rsidR="00B01111" w:rsidRPr="00B01111" w:rsidRDefault="00B01111" w:rsidP="00B01111">
      <w:pPr>
        <w:rPr>
          <w:rFonts w:cstheme="minorHAnsi"/>
        </w:rPr>
      </w:pPr>
    </w:p>
    <w:p w14:paraId="300738F7" w14:textId="77777777" w:rsidR="00B01111" w:rsidRPr="00B01111" w:rsidRDefault="00B01111" w:rsidP="00B01111">
      <w:pPr>
        <w:rPr>
          <w:rFonts w:cstheme="minorHAnsi"/>
        </w:rPr>
      </w:pPr>
    </w:p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26384C10" w14:textId="77777777" w:rsidR="00B01111" w:rsidRPr="00B01111" w:rsidRDefault="00B01111" w:rsidP="00B01111">
      <w:pPr>
        <w:rPr>
          <w:rFonts w:cstheme="minorHAnsi"/>
        </w:rPr>
      </w:pPr>
    </w:p>
    <w:p w14:paraId="7531D730" w14:textId="77777777" w:rsidR="00B01111" w:rsidRPr="00B01111" w:rsidRDefault="00B01111" w:rsidP="00B01111">
      <w:pPr>
        <w:rPr>
          <w:rFonts w:cstheme="minorHAnsi"/>
        </w:rPr>
      </w:pPr>
    </w:p>
    <w:p w14:paraId="281712EA" w14:textId="77777777" w:rsidR="00B01111" w:rsidRPr="00B01111" w:rsidRDefault="00B01111" w:rsidP="00B01111">
      <w:pPr>
        <w:rPr>
          <w:rFonts w:cstheme="minorHAnsi"/>
        </w:rPr>
      </w:pP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1E7E" w14:textId="77777777" w:rsidR="00150284" w:rsidRDefault="00150284" w:rsidP="005B09E3">
      <w:pPr>
        <w:spacing w:after="0" w:line="240" w:lineRule="auto"/>
      </w:pPr>
      <w:r>
        <w:separator/>
      </w:r>
    </w:p>
  </w:endnote>
  <w:endnote w:type="continuationSeparator" w:id="0">
    <w:p w14:paraId="4A1EEA92" w14:textId="77777777" w:rsidR="00150284" w:rsidRDefault="00150284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08BD" w14:textId="77777777" w:rsidR="00150284" w:rsidRDefault="00150284" w:rsidP="005B09E3">
      <w:pPr>
        <w:spacing w:after="0" w:line="240" w:lineRule="auto"/>
      </w:pPr>
      <w:r>
        <w:separator/>
      </w:r>
    </w:p>
  </w:footnote>
  <w:footnote w:type="continuationSeparator" w:id="0">
    <w:p w14:paraId="3DA62F9C" w14:textId="77777777" w:rsidR="00150284" w:rsidRDefault="00150284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1A3"/>
    <w:multiLevelType w:val="hybridMultilevel"/>
    <w:tmpl w:val="92E84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F4470"/>
    <w:multiLevelType w:val="hybridMultilevel"/>
    <w:tmpl w:val="31CEFE8A"/>
    <w:lvl w:ilvl="0" w:tplc="94029CD0">
      <w:start w:val="1"/>
      <w:numFmt w:val="decimal"/>
      <w:lvlText w:val="%1)"/>
      <w:lvlJc w:val="left"/>
      <w:pPr>
        <w:tabs>
          <w:tab w:val="num" w:pos="567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F400F"/>
    <w:multiLevelType w:val="hybridMultilevel"/>
    <w:tmpl w:val="1F7E7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20C97"/>
    <w:multiLevelType w:val="hybridMultilevel"/>
    <w:tmpl w:val="36E68568"/>
    <w:lvl w:ilvl="0" w:tplc="C582A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7E2A52"/>
    <w:multiLevelType w:val="hybridMultilevel"/>
    <w:tmpl w:val="92241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6"/>
  </w:num>
  <w:num w:numId="3">
    <w:abstractNumId w:val="7"/>
  </w:num>
  <w:num w:numId="4">
    <w:abstractNumId w:val="23"/>
  </w:num>
  <w:num w:numId="5">
    <w:abstractNumId w:val="25"/>
  </w:num>
  <w:num w:numId="6">
    <w:abstractNumId w:val="1"/>
  </w:num>
  <w:num w:numId="7">
    <w:abstractNumId w:val="10"/>
    <w:lvlOverride w:ilvl="0">
      <w:startOverride w:val="2"/>
    </w:lvlOverride>
  </w:num>
  <w:num w:numId="8">
    <w:abstractNumId w:val="20"/>
  </w:num>
  <w:num w:numId="9">
    <w:abstractNumId w:val="9"/>
  </w:num>
  <w:num w:numId="10">
    <w:abstractNumId w:val="34"/>
  </w:num>
  <w:num w:numId="11">
    <w:abstractNumId w:val="8"/>
  </w:num>
  <w:num w:numId="12">
    <w:abstractNumId w:val="29"/>
  </w:num>
  <w:num w:numId="13">
    <w:abstractNumId w:val="33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6"/>
  </w:num>
  <w:num w:numId="20">
    <w:abstractNumId w:val="24"/>
  </w:num>
  <w:num w:numId="21">
    <w:abstractNumId w:val="18"/>
  </w:num>
  <w:num w:numId="22">
    <w:abstractNumId w:val="37"/>
  </w:num>
  <w:num w:numId="23">
    <w:abstractNumId w:val="3"/>
  </w:num>
  <w:num w:numId="24">
    <w:abstractNumId w:val="30"/>
  </w:num>
  <w:num w:numId="25">
    <w:abstractNumId w:val="5"/>
  </w:num>
  <w:num w:numId="26">
    <w:abstractNumId w:val="32"/>
  </w:num>
  <w:num w:numId="27">
    <w:abstractNumId w:val="17"/>
  </w:num>
  <w:num w:numId="28">
    <w:abstractNumId w:val="21"/>
  </w:num>
  <w:num w:numId="29">
    <w:abstractNumId w:val="16"/>
  </w:num>
  <w:num w:numId="30">
    <w:abstractNumId w:val="2"/>
  </w:num>
  <w:num w:numId="31">
    <w:abstractNumId w:val="15"/>
  </w:num>
  <w:num w:numId="32">
    <w:abstractNumId w:val="31"/>
  </w:num>
  <w:num w:numId="33">
    <w:abstractNumId w:val="13"/>
  </w:num>
  <w:num w:numId="34">
    <w:abstractNumId w:val="19"/>
  </w:num>
  <w:num w:numId="35">
    <w:abstractNumId w:val="6"/>
  </w:num>
  <w:num w:numId="36">
    <w:abstractNumId w:val="28"/>
  </w:num>
  <w:num w:numId="37">
    <w:abstractNumId w:val="22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24F52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466C6"/>
    <w:rsid w:val="00150284"/>
    <w:rsid w:val="00152309"/>
    <w:rsid w:val="001756A3"/>
    <w:rsid w:val="00187F1C"/>
    <w:rsid w:val="00195519"/>
    <w:rsid w:val="001C6E0E"/>
    <w:rsid w:val="001D71B5"/>
    <w:rsid w:val="001E293E"/>
    <w:rsid w:val="001E4D9B"/>
    <w:rsid w:val="00200E3D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D5D2A"/>
    <w:rsid w:val="002E0AFF"/>
    <w:rsid w:val="002E2FA4"/>
    <w:rsid w:val="002E3D47"/>
    <w:rsid w:val="002E5CF1"/>
    <w:rsid w:val="00304B79"/>
    <w:rsid w:val="00305582"/>
    <w:rsid w:val="0031063B"/>
    <w:rsid w:val="00312103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66C53"/>
    <w:rsid w:val="004D0498"/>
    <w:rsid w:val="004D268D"/>
    <w:rsid w:val="0050001A"/>
    <w:rsid w:val="00522CCF"/>
    <w:rsid w:val="0055493D"/>
    <w:rsid w:val="00564E39"/>
    <w:rsid w:val="00582355"/>
    <w:rsid w:val="005A08A1"/>
    <w:rsid w:val="005B09E3"/>
    <w:rsid w:val="005C0B35"/>
    <w:rsid w:val="005C6784"/>
    <w:rsid w:val="005D0A4F"/>
    <w:rsid w:val="005E0D1E"/>
    <w:rsid w:val="005F4C36"/>
    <w:rsid w:val="005F56EC"/>
    <w:rsid w:val="00604377"/>
    <w:rsid w:val="00605A2A"/>
    <w:rsid w:val="00622069"/>
    <w:rsid w:val="00640DED"/>
    <w:rsid w:val="00653873"/>
    <w:rsid w:val="00670D9F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5415B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E0242"/>
    <w:rsid w:val="00DE5D14"/>
    <w:rsid w:val="00E03E37"/>
    <w:rsid w:val="00E119B3"/>
    <w:rsid w:val="00E3224B"/>
    <w:rsid w:val="00E505F2"/>
    <w:rsid w:val="00E51733"/>
    <w:rsid w:val="00E67A78"/>
    <w:rsid w:val="00EA2A82"/>
    <w:rsid w:val="00ED1979"/>
    <w:rsid w:val="00ED5C94"/>
    <w:rsid w:val="00EE1369"/>
    <w:rsid w:val="00F03A88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0E28D8-14C9-4F47-9461-845D086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03D3-3293-413C-BD82-F51D4C5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.micielica</cp:lastModifiedBy>
  <cp:revision>11</cp:revision>
  <cp:lastPrinted>2020-09-10T07:26:00Z</cp:lastPrinted>
  <dcterms:created xsi:type="dcterms:W3CDTF">2020-09-10T07:37:00Z</dcterms:created>
  <dcterms:modified xsi:type="dcterms:W3CDTF">2020-09-29T11:54:00Z</dcterms:modified>
</cp:coreProperties>
</file>